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1F2072F" w:rsidR="005A16F1" w:rsidRDefault="00D56C21" w:rsidP="00BE2192">
      <w:pPr>
        <w:pStyle w:val="Tytu"/>
      </w:pPr>
      <w:r>
        <w:t>Umowa</w:t>
      </w:r>
    </w:p>
    <w:p w14:paraId="1B7FDFAB" w14:textId="6DB3D207" w:rsidR="00021AF0" w:rsidRPr="00E077DB" w:rsidRDefault="00831B08" w:rsidP="00E077DB">
      <w:pPr>
        <w:pStyle w:val="Podtytu"/>
      </w:pPr>
      <w:r>
        <w:t>nr MTO</w:t>
      </w:r>
      <w:r w:rsidR="00E077DB">
        <w:t>.271.4.2017.WZ</w:t>
      </w:r>
    </w:p>
    <w:p w14:paraId="0F15FE78" w14:textId="0679E6D5" w:rsidR="00AB0626" w:rsidRDefault="00AB0626" w:rsidP="00AB0626">
      <w:r>
        <w:t>Zawarta w dniu _______________________________ pomiędzy Zamawiającym, którym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C2D0B">
        <w:tc>
          <w:tcPr>
            <w:tcW w:w="2376" w:type="dxa"/>
            <w:vAlign w:val="center"/>
          </w:tcPr>
          <w:p w14:paraId="085C9DE7" w14:textId="77777777" w:rsidR="00021AF0" w:rsidRPr="002E0631" w:rsidRDefault="00021AF0" w:rsidP="007C2D0B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5675799A" w:rsidR="00021AF0" w:rsidRPr="002E0631" w:rsidRDefault="00831B08" w:rsidP="007C2D0B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C2D0B">
        <w:tc>
          <w:tcPr>
            <w:tcW w:w="2376" w:type="dxa"/>
            <w:vAlign w:val="center"/>
          </w:tcPr>
          <w:p w14:paraId="1BE25BC4" w14:textId="77777777" w:rsidR="00021AF0" w:rsidRPr="002E0631" w:rsidRDefault="00021AF0" w:rsidP="007C2D0B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C2D0B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C2D0B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C2D0B">
        <w:tc>
          <w:tcPr>
            <w:tcW w:w="2376" w:type="dxa"/>
            <w:vAlign w:val="center"/>
          </w:tcPr>
          <w:p w14:paraId="23E6D5A9" w14:textId="77777777" w:rsidR="00021AF0" w:rsidRDefault="00021AF0" w:rsidP="007C2D0B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C2D0B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C2D0B">
        <w:tc>
          <w:tcPr>
            <w:tcW w:w="2376" w:type="dxa"/>
            <w:vAlign w:val="center"/>
          </w:tcPr>
          <w:p w14:paraId="2E2A1FA9" w14:textId="77777777" w:rsidR="00021AF0" w:rsidRPr="002E0631" w:rsidRDefault="00021AF0" w:rsidP="007C2D0B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C4CDEDD" w:rsidR="00021AF0" w:rsidRPr="002E0631" w:rsidRDefault="00B06C13" w:rsidP="007C2D0B">
            <w:pPr>
              <w:pStyle w:val="Zawartotabeli"/>
            </w:pPr>
            <w:r>
              <w:t>368082503</w:t>
            </w:r>
          </w:p>
        </w:tc>
      </w:tr>
      <w:tr w:rsidR="00021AF0" w:rsidRPr="002E0631" w14:paraId="2C0F5003" w14:textId="77777777" w:rsidTr="007C2D0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C2D0B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D605C3F" w:rsidR="00021AF0" w:rsidRPr="002E0631" w:rsidRDefault="00B06C13" w:rsidP="007C2D0B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021AF0" w:rsidRPr="002E0631" w14:paraId="50F07F8E" w14:textId="77777777" w:rsidTr="007C2D0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C2D0B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B579B8" w:rsidP="007C2D0B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E3A9CDF" w14:textId="77777777" w:rsidR="00662FF2" w:rsidRDefault="00662FF2" w:rsidP="00AB0626"/>
    <w:p w14:paraId="0EA75D37" w14:textId="75C3E47A" w:rsidR="00AB0626" w:rsidRDefault="00AB0626" w:rsidP="00AB0626">
      <w:r>
        <w:t xml:space="preserve">a Wykonawcą, którym jest </w:t>
      </w:r>
      <w:r w:rsidR="00662FF2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C2D0B">
        <w:tc>
          <w:tcPr>
            <w:tcW w:w="2376" w:type="dxa"/>
            <w:vAlign w:val="center"/>
          </w:tcPr>
          <w:p w14:paraId="49B1695C" w14:textId="77777777" w:rsidR="00021AF0" w:rsidRPr="002E0631" w:rsidRDefault="00021AF0" w:rsidP="007C2D0B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C2D0B">
            <w:pPr>
              <w:pStyle w:val="Zawartotabeli"/>
            </w:pPr>
          </w:p>
          <w:p w14:paraId="16C098C3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392ABE44" w14:textId="77777777" w:rsidTr="007C2D0B">
        <w:tc>
          <w:tcPr>
            <w:tcW w:w="2376" w:type="dxa"/>
            <w:vAlign w:val="center"/>
          </w:tcPr>
          <w:p w14:paraId="2B7CBE8D" w14:textId="77777777" w:rsidR="00021AF0" w:rsidRPr="002E0631" w:rsidRDefault="00021AF0" w:rsidP="007C2D0B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C2D0B">
            <w:pPr>
              <w:pStyle w:val="Zawartotabeli"/>
            </w:pPr>
          </w:p>
          <w:p w14:paraId="7EDB2BC2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0197AFF5" w14:textId="77777777" w:rsidTr="007C2D0B">
        <w:tc>
          <w:tcPr>
            <w:tcW w:w="2376" w:type="dxa"/>
            <w:vAlign w:val="center"/>
          </w:tcPr>
          <w:p w14:paraId="37D21C3B" w14:textId="77777777" w:rsidR="00021AF0" w:rsidRDefault="00021AF0" w:rsidP="007C2D0B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76C62A97" w14:textId="77777777" w:rsidTr="007C2D0B">
        <w:tc>
          <w:tcPr>
            <w:tcW w:w="2376" w:type="dxa"/>
            <w:vAlign w:val="center"/>
          </w:tcPr>
          <w:p w14:paraId="334605F3" w14:textId="77777777" w:rsidR="00021AF0" w:rsidRPr="002E0631" w:rsidRDefault="00021AF0" w:rsidP="007C2D0B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6F51E33B" w14:textId="77777777" w:rsidTr="007C2D0B">
        <w:tc>
          <w:tcPr>
            <w:tcW w:w="2376" w:type="dxa"/>
            <w:vAlign w:val="center"/>
          </w:tcPr>
          <w:p w14:paraId="2B5CEA11" w14:textId="77777777" w:rsidR="00021AF0" w:rsidRPr="002E0631" w:rsidRDefault="00021AF0" w:rsidP="007C2D0B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5798C091" w14:textId="77777777" w:rsidTr="007C2D0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C2D0B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716781B5" w14:textId="77777777" w:rsidTr="007C2D0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C2D0B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C2D0B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6B01E55B" w14:textId="37256B6B" w:rsidR="00D70608" w:rsidRDefault="00ED7786" w:rsidP="00ED7786">
      <w:pPr>
        <w:pStyle w:val="Nagwek1"/>
        <w:numPr>
          <w:ilvl w:val="0"/>
          <w:numId w:val="0"/>
        </w:numPr>
      </w:pPr>
      <w:r>
        <w:t>§1</w:t>
      </w:r>
    </w:p>
    <w:p w14:paraId="09F5AC1E" w14:textId="62ABC45E" w:rsidR="00E83E32" w:rsidRDefault="00FC07BD" w:rsidP="00FC07BD">
      <w:r>
        <w:t xml:space="preserve">Przedmiot umowy: </w:t>
      </w:r>
      <w:r w:rsidR="005E6F08">
        <w:t>dostawa</w:t>
      </w:r>
      <w:r w:rsidR="006E7139">
        <w:t xml:space="preserve"> </w:t>
      </w:r>
      <w:r w:rsidR="00876872">
        <w:t>fabrycz</w:t>
      </w:r>
      <w:r w:rsidR="006E7139">
        <w:t>nie nowych pojemników na odpady</w:t>
      </w:r>
      <w:r w:rsidR="002860DB">
        <w:t>.</w:t>
      </w:r>
      <w:r w:rsidR="00E83E32">
        <w:t xml:space="preserve"> </w:t>
      </w:r>
    </w:p>
    <w:p w14:paraId="650EC9DC" w14:textId="77777777" w:rsidR="007E37D6" w:rsidRDefault="00E83E32" w:rsidP="00FC07BD">
      <w:r>
        <w:t>Zakres dostawy wg oferty oraz SIWZ</w:t>
      </w:r>
      <w:r w:rsidR="007E37D6">
        <w:t>.</w:t>
      </w:r>
    </w:p>
    <w:p w14:paraId="1C10EB9F" w14:textId="77777777" w:rsidR="007E37D6" w:rsidRDefault="007E37D6" w:rsidP="00FC07BD">
      <w:r>
        <w:t>Dokumenty te stanowią integralną część umowy.</w:t>
      </w:r>
    </w:p>
    <w:p w14:paraId="2FA9F27C" w14:textId="21FFD9B5" w:rsidR="00445A3A" w:rsidRDefault="00ED7786" w:rsidP="00ED7786">
      <w:pPr>
        <w:pStyle w:val="Nagwek1"/>
        <w:numPr>
          <w:ilvl w:val="0"/>
          <w:numId w:val="0"/>
        </w:numPr>
      </w:pPr>
      <w:r>
        <w:t>§2</w:t>
      </w:r>
    </w:p>
    <w:p w14:paraId="44D4FA13" w14:textId="3C55E469" w:rsidR="00FC07BD" w:rsidRDefault="00172A38" w:rsidP="00445A3A">
      <w:r>
        <w:t xml:space="preserve">Wykonawca zobowiązuje się do wykonania przedmiotu zamówienia zgodnie z obowiązującymi przepisami, normami, zasadami współczesnej wiedzy technicznej oraz na </w:t>
      </w:r>
      <w:r w:rsidR="00FB5BC6">
        <w:t xml:space="preserve">warunkach </w:t>
      </w:r>
      <w:r>
        <w:t>ustalonych niniejszą umow</w:t>
      </w:r>
      <w:r w:rsidR="00FB5BC6">
        <w:t>ą</w:t>
      </w:r>
      <w:r>
        <w:t xml:space="preserve">. </w:t>
      </w:r>
      <w:r w:rsidR="00FC07BD">
        <w:t xml:space="preserve"> </w:t>
      </w:r>
    </w:p>
    <w:p w14:paraId="2E2C93F0" w14:textId="1F4F82C3" w:rsidR="00E71070" w:rsidRDefault="00ED7786" w:rsidP="00ED7786">
      <w:pPr>
        <w:pStyle w:val="Nagwek1"/>
        <w:numPr>
          <w:ilvl w:val="0"/>
          <w:numId w:val="0"/>
        </w:numPr>
      </w:pPr>
      <w:r>
        <w:t>§3</w:t>
      </w:r>
    </w:p>
    <w:p w14:paraId="4DAD7921" w14:textId="06162B38" w:rsidR="00E71070" w:rsidRDefault="00B42DE7" w:rsidP="007C2D0B">
      <w:pPr>
        <w:pStyle w:val="Nagwek3"/>
      </w:pPr>
      <w:r>
        <w:t>Wymagany termin re</w:t>
      </w:r>
      <w:r w:rsidR="00876872">
        <w:t>alizacji zamówienia do 14 dni</w:t>
      </w:r>
      <w:r>
        <w:t xml:space="preserve"> od daty podpisania umowy</w:t>
      </w:r>
      <w:r w:rsidR="00B929E3">
        <w:t>.</w:t>
      </w:r>
    </w:p>
    <w:p w14:paraId="2EE01DF6" w14:textId="6E58EF9C" w:rsidR="00EF2123" w:rsidRDefault="00B56E06" w:rsidP="007C2D0B">
      <w:pPr>
        <w:pStyle w:val="Nagwek3"/>
      </w:pPr>
      <w:r>
        <w:t xml:space="preserve">Wykonawca dokona dostawy oraz rozładunku przedmiotu umowy </w:t>
      </w:r>
      <w:r w:rsidR="00C51D5D">
        <w:t xml:space="preserve">do miejsc wskazanych przez </w:t>
      </w:r>
      <w:r w:rsidR="00813EAE">
        <w:t>Zamawiającego</w:t>
      </w:r>
      <w:r w:rsidR="002812A0">
        <w:t xml:space="preserve">, zgodnie z wykazem dostarczonym przez Zamawiającego, </w:t>
      </w:r>
      <w:r w:rsidR="00631022">
        <w:t>na własny koszt zapewniając należyte jego zabezpieczenie w czasie transportu oraz dbałość przy załadunki i rozładunku</w:t>
      </w:r>
      <w:r w:rsidR="002D05BE">
        <w:t>.</w:t>
      </w:r>
    </w:p>
    <w:p w14:paraId="07A84B00" w14:textId="141E99E6" w:rsidR="00D82349" w:rsidRDefault="00D82349" w:rsidP="008374B7">
      <w:pPr>
        <w:pStyle w:val="Nagwek3"/>
      </w:pPr>
      <w:r>
        <w:t>Wykonawca przekaże przedmiot umowy wraz z kompletem dokumentów na podstawie protokołu przekazania.</w:t>
      </w:r>
      <w:r w:rsidR="008374B7">
        <w:t xml:space="preserve"> Zamawiający podpisując protokół odbioru </w:t>
      </w:r>
      <w:r w:rsidR="00C51D5D">
        <w:t>potwierdzi kompletność dostawy</w:t>
      </w:r>
      <w:r w:rsidR="008374B7">
        <w:t>.</w:t>
      </w:r>
    </w:p>
    <w:p w14:paraId="0B24CA7C" w14:textId="63589AD1" w:rsidR="008374B7" w:rsidRDefault="00AF51BF" w:rsidP="007C2D0B">
      <w:pPr>
        <w:pStyle w:val="Nagwek3"/>
      </w:pPr>
      <w:r>
        <w:t>Wykonawca dostarczy nieodpłatnie następujące dokumenty w języku polskim:</w:t>
      </w:r>
    </w:p>
    <w:p w14:paraId="7D1BA333" w14:textId="7A69FC8F" w:rsidR="008F1DEB" w:rsidRDefault="00876872" w:rsidP="00876872">
      <w:pPr>
        <w:pStyle w:val="Nagwek5"/>
      </w:pPr>
      <w:r>
        <w:t>Certyfikaty na pojemniki</w:t>
      </w:r>
      <w:r w:rsidR="008F1DEB">
        <w:t>,</w:t>
      </w:r>
    </w:p>
    <w:p w14:paraId="262D256B" w14:textId="41C1CB81" w:rsidR="001B5EA8" w:rsidRDefault="00876872" w:rsidP="00876872">
      <w:pPr>
        <w:pStyle w:val="Nagwek5"/>
      </w:pPr>
      <w:r>
        <w:t>Dokumenty dotyczące udzielonej gwarancji na pojemniki.</w:t>
      </w:r>
    </w:p>
    <w:p w14:paraId="25F84D7F" w14:textId="77777777" w:rsidR="00876872" w:rsidRDefault="00876872" w:rsidP="00C51D5D">
      <w:pPr>
        <w:pStyle w:val="Nagwek5"/>
        <w:numPr>
          <w:ilvl w:val="0"/>
          <w:numId w:val="0"/>
        </w:numPr>
        <w:ind w:left="851"/>
      </w:pPr>
    </w:p>
    <w:p w14:paraId="7C0323A2" w14:textId="6DF67456" w:rsidR="001B5EA8" w:rsidRDefault="001B39C5" w:rsidP="00E82156">
      <w:pPr>
        <w:pStyle w:val="Nagwek3"/>
      </w:pPr>
      <w:r>
        <w:t>Bieg terminu gwarancji rozpoczyna się od momentu przekazania w użytkowanie przedmiotu umowy.</w:t>
      </w:r>
    </w:p>
    <w:p w14:paraId="03C69C60" w14:textId="3F427C34" w:rsidR="000C4555" w:rsidRDefault="00ED7786" w:rsidP="00ED7786">
      <w:pPr>
        <w:pStyle w:val="Nagwek1"/>
        <w:numPr>
          <w:ilvl w:val="0"/>
          <w:numId w:val="0"/>
        </w:numPr>
      </w:pPr>
      <w:r>
        <w:t>§4</w:t>
      </w:r>
    </w:p>
    <w:p w14:paraId="6EEB7B74" w14:textId="4AB6C504" w:rsidR="00E43F22" w:rsidRDefault="00131F09" w:rsidP="00ED7786">
      <w:pPr>
        <w:pStyle w:val="Nagwek3"/>
        <w:numPr>
          <w:ilvl w:val="2"/>
          <w:numId w:val="11"/>
        </w:numPr>
      </w:pPr>
      <w:r>
        <w:t>Za wykonanie przedmiotu umowy Zamawiający zapłaci wynagrodzenie:</w:t>
      </w:r>
    </w:p>
    <w:p w14:paraId="6FCF0BD2" w14:textId="64281602" w:rsidR="00E8330C" w:rsidRDefault="00E8330C" w:rsidP="00E8330C">
      <w:pPr>
        <w:pStyle w:val="Nagwek4"/>
      </w:pPr>
      <w:r w:rsidRPr="0005200F">
        <w:t>cena</w:t>
      </w:r>
      <w:r w:rsidR="00EC7B41">
        <w:t xml:space="preserve"> netto dostawy pojemników</w:t>
      </w:r>
      <w:r>
        <w:t>:</w:t>
      </w:r>
      <w:r>
        <w:tab/>
        <w:t>_________________________________zł</w:t>
      </w:r>
    </w:p>
    <w:p w14:paraId="75056668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5012F749" w14:textId="1DBA26EE" w:rsidR="00E8330C" w:rsidRDefault="00E8330C" w:rsidP="00C06A09">
      <w:pPr>
        <w:pStyle w:val="Nagwek8"/>
      </w:pPr>
      <w:r>
        <w:t xml:space="preserve">cena </w:t>
      </w:r>
      <w:r w:rsidRPr="0005200F">
        <w:t>brutto</w:t>
      </w:r>
      <w:r w:rsidR="00BB6DB0">
        <w:t xml:space="preserve"> dostawy pojemników</w:t>
      </w:r>
      <w:r>
        <w:tab/>
        <w:t>_________________________________zł</w:t>
      </w:r>
      <w:r>
        <w:tab/>
      </w:r>
    </w:p>
    <w:p w14:paraId="200F5506" w14:textId="77777777" w:rsidR="00C06A09" w:rsidRPr="00C06A09" w:rsidRDefault="00C06A09" w:rsidP="00C06A09"/>
    <w:p w14:paraId="1AC38A91" w14:textId="77777777" w:rsidR="00C06A09" w:rsidRDefault="00C06A09" w:rsidP="00E43F22">
      <w:pPr>
        <w:pStyle w:val="Nagwek3"/>
      </w:pPr>
      <w:r>
        <w:t>Wynagrodzenie nie podlega waloryzacji,</w:t>
      </w:r>
    </w:p>
    <w:p w14:paraId="60B10231" w14:textId="0B825DDF" w:rsidR="00131F09" w:rsidRDefault="00C06A09" w:rsidP="00E43F22">
      <w:pPr>
        <w:pStyle w:val="Nagwek3"/>
      </w:pPr>
      <w:r>
        <w:t xml:space="preserve">Należność, o której mowa w ust.1 Zamawiający wypłaci Wykonawcy w 36 równych ratach miesięcznych przelewem na rachunek bankowy wskazany przez Wykonawcę w terminie 14 dni od dnia otrzymania faktur częściowych. </w:t>
      </w:r>
    </w:p>
    <w:p w14:paraId="20677CBD" w14:textId="6FC88AEC" w:rsidR="00E82A9E" w:rsidRDefault="00E82A9E" w:rsidP="00E43F22">
      <w:pPr>
        <w:pStyle w:val="Nagwek3"/>
      </w:pPr>
      <w:r>
        <w:t>Strony postanawiają, że zapłata następuje w dniu obciążenia rachunku bankowego Zamawiającego,</w:t>
      </w:r>
    </w:p>
    <w:p w14:paraId="3D292DA3" w14:textId="7B866F39" w:rsidR="00E82A9E" w:rsidRDefault="00E82A9E" w:rsidP="00E43F22">
      <w:pPr>
        <w:pStyle w:val="Nagwek3"/>
      </w:pPr>
      <w:r>
        <w:t>W przypadku nieterminowej płatności Wykonawca ma prawo naliczyć Zamawiającemu odsetki ustawowe za każdy dzień zwłoki.</w:t>
      </w:r>
    </w:p>
    <w:p w14:paraId="073D9316" w14:textId="77777777" w:rsidR="00C06A09" w:rsidRDefault="00C06A09" w:rsidP="00C06A09">
      <w:pPr>
        <w:pStyle w:val="Nagwek3"/>
        <w:numPr>
          <w:ilvl w:val="0"/>
          <w:numId w:val="0"/>
        </w:numPr>
      </w:pPr>
    </w:p>
    <w:p w14:paraId="3649630A" w14:textId="0E64026F" w:rsidR="00385CA2" w:rsidRDefault="00ED7786" w:rsidP="00ED7786">
      <w:pPr>
        <w:pStyle w:val="Nagwek1"/>
        <w:numPr>
          <w:ilvl w:val="0"/>
          <w:numId w:val="0"/>
        </w:numPr>
      </w:pPr>
      <w:r>
        <w:t>§5</w:t>
      </w:r>
    </w:p>
    <w:p w14:paraId="2479968A" w14:textId="5026A245" w:rsidR="00452521" w:rsidRDefault="007C2D0B" w:rsidP="00ED7786">
      <w:pPr>
        <w:pStyle w:val="Nagwek3"/>
        <w:numPr>
          <w:ilvl w:val="2"/>
          <w:numId w:val="12"/>
        </w:numPr>
      </w:pPr>
      <w:r>
        <w:t xml:space="preserve">Wykonawca oświadcza, że jest płatnikiem podatku VAT i posiada </w:t>
      </w:r>
      <w:r w:rsidR="00691E73">
        <w:t>NIP: ______________________</w:t>
      </w:r>
    </w:p>
    <w:p w14:paraId="752C141E" w14:textId="1C5227AD" w:rsidR="00691E73" w:rsidRDefault="00EF4BCB" w:rsidP="00691E73">
      <w:pPr>
        <w:pStyle w:val="Nagwek3"/>
      </w:pPr>
      <w:r>
        <w:t xml:space="preserve">Zamawiający oświadcza, że jest płatnikiem podatku VAT i posiada NIP: </w:t>
      </w:r>
      <w:r w:rsidR="00EC7B41">
        <w:t>9261670810</w:t>
      </w:r>
      <w:r w:rsidRPr="002E0631">
        <w:t>2</w:t>
      </w:r>
    </w:p>
    <w:p w14:paraId="53A8B8C4" w14:textId="63BCFCDD" w:rsidR="008047C5" w:rsidRDefault="00ED7786" w:rsidP="00ED7786">
      <w:pPr>
        <w:pStyle w:val="Nagwek1"/>
        <w:numPr>
          <w:ilvl w:val="0"/>
          <w:numId w:val="0"/>
        </w:numPr>
      </w:pPr>
      <w:r>
        <w:t>§6</w:t>
      </w:r>
    </w:p>
    <w:p w14:paraId="69EE203A" w14:textId="21F24261" w:rsidR="00551215" w:rsidRDefault="00E927D5" w:rsidP="00ED7786">
      <w:pPr>
        <w:pStyle w:val="Nagwek3"/>
        <w:numPr>
          <w:ilvl w:val="2"/>
          <w:numId w:val="13"/>
        </w:numPr>
      </w:pPr>
      <w:r w:rsidRPr="00B80E90">
        <w:t>Strony postanawiają</w:t>
      </w:r>
      <w:r w:rsidR="001B1586" w:rsidRPr="00B80E90">
        <w:t xml:space="preserve">, że obowiązującą formą odszkodowania </w:t>
      </w:r>
      <w:r w:rsidR="00DF7A4B" w:rsidRPr="00B80E90">
        <w:t xml:space="preserve">za niewykonanie lub nienależyte wykonanie zobowiązań umowy będą kary umowne. </w:t>
      </w:r>
    </w:p>
    <w:p w14:paraId="1EE6E7B9" w14:textId="6CBE9435" w:rsidR="00B80E90" w:rsidRPr="00B80E90" w:rsidRDefault="00477B85" w:rsidP="00ED7786">
      <w:pPr>
        <w:pStyle w:val="Nagwek3"/>
        <w:numPr>
          <w:ilvl w:val="2"/>
          <w:numId w:val="13"/>
        </w:numPr>
      </w:pPr>
      <w:r>
        <w:t xml:space="preserve">Wykonawca zapłaci Zamawiającemu kary umowne za każdy dzień zwłoki w wykonaniu przedmiotu umowy w wysokości 0,1% wynagrodzenia określonego w </w:t>
      </w:r>
      <w:r w:rsidR="00CD27DE">
        <w:t>paragrafie 4 ust.1 za każdy dzień zwłoki,</w:t>
      </w:r>
      <w:bookmarkStart w:id="0" w:name="_GoBack"/>
      <w:bookmarkEnd w:id="0"/>
    </w:p>
    <w:p w14:paraId="1AAA4D7E" w14:textId="001A703F" w:rsidR="0041190C" w:rsidRDefault="00C57275" w:rsidP="00B80E90">
      <w:pPr>
        <w:pStyle w:val="Nagwek3"/>
      </w:pPr>
      <w:r>
        <w:t>W przypadku odstąpienia od umowy przez którąkolwiek ze stron z przyczyn leżących po stronie Wykonawcy</w:t>
      </w:r>
      <w:r w:rsidR="00E22C29">
        <w:t>, Zamawiającemu przysługuje prawo żądania kary umownej w wysokości 10% wartości przedmiotu brutto.</w:t>
      </w:r>
      <w:r w:rsidR="00371C80">
        <w:t xml:space="preserve"> </w:t>
      </w:r>
    </w:p>
    <w:p w14:paraId="28A623B2" w14:textId="3EA40430" w:rsidR="00D84A92" w:rsidRDefault="00D84A92" w:rsidP="00DB59D2">
      <w:pPr>
        <w:pStyle w:val="Nagwek3"/>
      </w:pPr>
      <w:r>
        <w:t xml:space="preserve">Każda ze stron może dochodzić odszkodowania przekraczającego wysokość zastrzeżonych kar umownych na zasadach ogólnych . </w:t>
      </w:r>
    </w:p>
    <w:p w14:paraId="354169FF" w14:textId="333CC320" w:rsidR="00AC34D2" w:rsidRDefault="00ED7786" w:rsidP="00ED7786">
      <w:pPr>
        <w:pStyle w:val="Nagwek1"/>
        <w:numPr>
          <w:ilvl w:val="0"/>
          <w:numId w:val="0"/>
        </w:numPr>
      </w:pPr>
      <w:r>
        <w:t>§7</w:t>
      </w:r>
    </w:p>
    <w:p w14:paraId="14E7BA6A" w14:textId="7019EB2B" w:rsidR="00AC34D2" w:rsidRDefault="006A2685" w:rsidP="00ED7786">
      <w:pPr>
        <w:pStyle w:val="Nagwek3"/>
        <w:numPr>
          <w:ilvl w:val="2"/>
          <w:numId w:val="14"/>
        </w:numPr>
      </w:pPr>
      <w:r>
        <w:t>Osobą koordynującą dostawę zamówienia ze strony Zamawiającego jest Wiesław Zielazny.</w:t>
      </w:r>
    </w:p>
    <w:p w14:paraId="2D5FC955" w14:textId="62AB804B" w:rsidR="006A2685" w:rsidRDefault="00516AE9" w:rsidP="00AC34D2">
      <w:pPr>
        <w:pStyle w:val="Nagwek3"/>
      </w:pPr>
      <w:r>
        <w:t xml:space="preserve">Osobą odpowiedzialną za dostawę przedmiotu zamówienia ze strony Wykonawcy jest </w:t>
      </w:r>
      <w:r>
        <w:br/>
        <w:t>_________________________________________________________________________________</w:t>
      </w:r>
    </w:p>
    <w:p w14:paraId="6865AF6F" w14:textId="0F41F55B" w:rsidR="00516AE9" w:rsidRDefault="00ED7786" w:rsidP="00ED7786">
      <w:pPr>
        <w:pStyle w:val="Nagwek1"/>
        <w:numPr>
          <w:ilvl w:val="0"/>
          <w:numId w:val="0"/>
        </w:numPr>
      </w:pPr>
      <w:r>
        <w:t>§8</w:t>
      </w:r>
    </w:p>
    <w:p w14:paraId="4A30BF6F" w14:textId="3AFE3365" w:rsidR="00823761" w:rsidRDefault="00635A6D" w:rsidP="00635A6D">
      <w:r>
        <w:t>W sprawach nieuregulowanych niniejszą umową mają zastosowanie przepisy Kodeksu Cywilnego i Ustawy Prawo Zamówień Publicznych.</w:t>
      </w:r>
    </w:p>
    <w:p w14:paraId="45067E10" w14:textId="5814B58A" w:rsidR="00635A6D" w:rsidRDefault="00ED7786" w:rsidP="00ED7786">
      <w:pPr>
        <w:pStyle w:val="Nagwek1"/>
        <w:numPr>
          <w:ilvl w:val="0"/>
          <w:numId w:val="0"/>
        </w:numPr>
      </w:pPr>
      <w:r>
        <w:t>§9</w:t>
      </w:r>
    </w:p>
    <w:p w14:paraId="0EA16ADC" w14:textId="2D6300AD" w:rsidR="00E16825" w:rsidRDefault="005D15E9" w:rsidP="00E16825">
      <w:r>
        <w:t xml:space="preserve">Sprawy sporne mogące wynikać na tle realizacji niniejszej umowy, rozstrzygane będą przez Sąd </w:t>
      </w:r>
      <w:r w:rsidR="00DA5C02">
        <w:t>właściwy ze względu na siedzibę Zamawiającego.</w:t>
      </w:r>
    </w:p>
    <w:p w14:paraId="4A1DB83A" w14:textId="3BFCAA4E" w:rsidR="00DA5C02" w:rsidRDefault="00ED7786" w:rsidP="00ED7786">
      <w:pPr>
        <w:pStyle w:val="Nagwek1"/>
        <w:numPr>
          <w:ilvl w:val="0"/>
          <w:numId w:val="0"/>
        </w:numPr>
      </w:pPr>
      <w:r>
        <w:t>§10</w:t>
      </w:r>
    </w:p>
    <w:p w14:paraId="3EF4D795" w14:textId="6F12CB77" w:rsidR="00F968CD" w:rsidRDefault="00F9023D" w:rsidP="00F968CD">
      <w:r>
        <w:t>Umowa zawarta zostaje z chwilą podpisania jej przez obie strony.</w:t>
      </w:r>
    </w:p>
    <w:p w14:paraId="3F1496FB" w14:textId="55D358ED" w:rsidR="00F9023D" w:rsidRDefault="00ED7786" w:rsidP="00ED7786">
      <w:pPr>
        <w:pStyle w:val="Nagwek1"/>
        <w:numPr>
          <w:ilvl w:val="0"/>
          <w:numId w:val="0"/>
        </w:numPr>
      </w:pPr>
      <w:r>
        <w:t>§11</w:t>
      </w:r>
    </w:p>
    <w:p w14:paraId="614BBC00" w14:textId="1A1474C0" w:rsidR="00F9023D" w:rsidRDefault="00DC79CA" w:rsidP="00F9023D">
      <w:r>
        <w:t>U</w:t>
      </w:r>
      <w:r w:rsidR="00F9023D">
        <w:t>mowa sporządzona jest w dwóch jednobrzmiących egzemplarzach, po jednym egzemplarzu dla każdej ze stron.</w:t>
      </w:r>
    </w:p>
    <w:p w14:paraId="1DCFB0C9" w14:textId="376D69E3" w:rsidR="00DC79CA" w:rsidRDefault="00ED7786" w:rsidP="00ED7786">
      <w:pPr>
        <w:pStyle w:val="Nagwek1"/>
        <w:numPr>
          <w:ilvl w:val="0"/>
          <w:numId w:val="0"/>
        </w:numPr>
      </w:pPr>
      <w:r>
        <w:lastRenderedPageBreak/>
        <w:t>§12</w:t>
      </w:r>
    </w:p>
    <w:p w14:paraId="1B1EF0BD" w14:textId="5CAC9A58" w:rsidR="00DC79CA" w:rsidRDefault="006D78A6" w:rsidP="00DC79CA">
      <w:r>
        <w:t>Integralną część niniejszej umowy stanowią następujące załączniki</w:t>
      </w:r>
      <w:r w:rsidR="007839C6">
        <w:t>:</w:t>
      </w:r>
    </w:p>
    <w:p w14:paraId="64A9F6A3" w14:textId="448623B8" w:rsidR="007839C6" w:rsidRDefault="00B37409" w:rsidP="00ED7786">
      <w:pPr>
        <w:pStyle w:val="Nagwek3"/>
        <w:numPr>
          <w:ilvl w:val="2"/>
          <w:numId w:val="15"/>
        </w:numPr>
      </w:pPr>
      <w:r>
        <w:t>Specyfikacja Istotnych Warunków Zamówienia</w:t>
      </w:r>
    </w:p>
    <w:p w14:paraId="69152674" w14:textId="412AF48C" w:rsidR="00B37409" w:rsidRPr="00DC79CA" w:rsidRDefault="00B37409" w:rsidP="007839C6">
      <w:pPr>
        <w:pStyle w:val="Nagwek3"/>
      </w:pPr>
      <w:r>
        <w:t>Oferta</w:t>
      </w:r>
    </w:p>
    <w:p w14:paraId="14F898B4" w14:textId="1A33B5FA" w:rsidR="00745E5D" w:rsidRDefault="00745E5D" w:rsidP="00745E5D"/>
    <w:p w14:paraId="4CD90A77" w14:textId="29E38870" w:rsidR="00FC07BD" w:rsidRDefault="00FC07BD" w:rsidP="00745E5D"/>
    <w:p w14:paraId="18F5F540" w14:textId="77777777" w:rsidR="00FC07BD" w:rsidRDefault="00FC07BD" w:rsidP="00745E5D"/>
    <w:p w14:paraId="3EA50D90" w14:textId="104FBAD0" w:rsidR="00903ADB" w:rsidRPr="00421238" w:rsidRDefault="00903ADB" w:rsidP="00903ADB">
      <w:pPr>
        <w:pStyle w:val="Podpisy"/>
      </w:pPr>
      <w:r>
        <w:tab/>
      </w:r>
      <w:r w:rsidR="00DD475B" w:rsidRPr="00421238">
        <w:t>___________________________________</w:t>
      </w:r>
      <w:r w:rsidRPr="00421238">
        <w:tab/>
        <w:t>___________________________________</w:t>
      </w:r>
    </w:p>
    <w:p w14:paraId="25816759" w14:textId="1CE92C56" w:rsidR="00681E71" w:rsidRDefault="00903ADB" w:rsidP="00355D55">
      <w:pPr>
        <w:pStyle w:val="Podpisy"/>
      </w:pPr>
      <w:r w:rsidRPr="00421238">
        <w:tab/>
        <w:t>(</w:t>
      </w:r>
      <w:r w:rsidR="00DD475B">
        <w:t>Data, pieczęć i podpis Wykonawcy</w:t>
      </w:r>
      <w:r w:rsidRPr="00421238">
        <w:t>)</w:t>
      </w:r>
      <w:r w:rsidRPr="00421238">
        <w:tab/>
      </w:r>
      <w:r w:rsidR="00DD475B" w:rsidRPr="00421238">
        <w:t>(</w:t>
      </w:r>
      <w:r w:rsidR="00DD475B">
        <w:t>Data, pieczęć i podpis Zamawiającego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84F07" w14:textId="77777777" w:rsidR="00B579B8" w:rsidRDefault="00B579B8" w:rsidP="00804E7D">
      <w:pPr>
        <w:spacing w:before="0" w:after="0"/>
      </w:pPr>
      <w:r>
        <w:separator/>
      </w:r>
    </w:p>
  </w:endnote>
  <w:endnote w:type="continuationSeparator" w:id="0">
    <w:p w14:paraId="087C919F" w14:textId="77777777" w:rsidR="00B579B8" w:rsidRDefault="00B579B8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6967B02" w:rsidR="009256A2" w:rsidRDefault="00925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DE">
          <w:rPr>
            <w:noProof/>
          </w:rPr>
          <w:t>2</w:t>
        </w:r>
        <w:r>
          <w:fldChar w:fldCharType="end"/>
        </w:r>
      </w:p>
    </w:sdtContent>
  </w:sdt>
  <w:p w14:paraId="2ED855FD" w14:textId="77777777" w:rsidR="009256A2" w:rsidRDefault="00925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929F" w14:textId="77777777" w:rsidR="00B579B8" w:rsidRDefault="00B579B8" w:rsidP="00804E7D">
      <w:pPr>
        <w:spacing w:before="0" w:after="0"/>
      </w:pPr>
      <w:r>
        <w:separator/>
      </w:r>
    </w:p>
  </w:footnote>
  <w:footnote w:type="continuationSeparator" w:id="0">
    <w:p w14:paraId="109F43A7" w14:textId="77777777" w:rsidR="00B579B8" w:rsidRDefault="00B579B8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40310638" w:rsidR="009256A2" w:rsidRDefault="009256A2">
    <w:pPr>
      <w:pStyle w:val="Nagwek"/>
    </w:pPr>
    <w:r>
      <w:t>Załącznik nr 6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784"/>
    <w:multiLevelType w:val="multilevel"/>
    <w:tmpl w:val="349CB704"/>
    <w:numStyleLink w:val="Styl1"/>
  </w:abstractNum>
  <w:abstractNum w:abstractNumId="1">
    <w:nsid w:val="18A9419F"/>
    <w:multiLevelType w:val="multilevel"/>
    <w:tmpl w:val="349CB704"/>
    <w:styleLink w:val="Styl1"/>
    <w:lvl w:ilvl="0">
      <w:start w:val="1"/>
      <w:numFmt w:val="decimal"/>
      <w:pStyle w:val="Nagwek1"/>
      <w:suff w:val="space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9743248"/>
    <w:multiLevelType w:val="hybridMultilevel"/>
    <w:tmpl w:val="70FAC0CC"/>
    <w:lvl w:ilvl="0" w:tplc="F02C697C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E9B"/>
    <w:multiLevelType w:val="multilevel"/>
    <w:tmpl w:val="C6D69F1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4)"/>
        <w:lvlJc w:val="left"/>
        <w:pPr>
          <w:tabs>
            <w:tab w:val="num" w:pos="1134"/>
          </w:tabs>
          <w:ind w:left="624" w:firstLine="227"/>
        </w:pPr>
        <w:rPr>
          <w:rFonts w:hint="default"/>
        </w:rPr>
      </w:lvl>
    </w:lvlOverride>
    <w:lvlOverride w:ilvl="4"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5DB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4687C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4555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1F09"/>
    <w:rsid w:val="00132C92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71261"/>
    <w:rsid w:val="00172A38"/>
    <w:rsid w:val="0018216C"/>
    <w:rsid w:val="00184191"/>
    <w:rsid w:val="001966E9"/>
    <w:rsid w:val="001A0472"/>
    <w:rsid w:val="001A1151"/>
    <w:rsid w:val="001A1569"/>
    <w:rsid w:val="001A1931"/>
    <w:rsid w:val="001A5950"/>
    <w:rsid w:val="001A65EE"/>
    <w:rsid w:val="001A6E2F"/>
    <w:rsid w:val="001A7944"/>
    <w:rsid w:val="001B1586"/>
    <w:rsid w:val="001B39C5"/>
    <w:rsid w:val="001B4886"/>
    <w:rsid w:val="001B5EA8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12A0"/>
    <w:rsid w:val="002860D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05BE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1C80"/>
    <w:rsid w:val="00373756"/>
    <w:rsid w:val="00375A6B"/>
    <w:rsid w:val="00384597"/>
    <w:rsid w:val="0038535C"/>
    <w:rsid w:val="00385CA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190C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45A3A"/>
    <w:rsid w:val="004516AD"/>
    <w:rsid w:val="00452521"/>
    <w:rsid w:val="0045693F"/>
    <w:rsid w:val="00465FE4"/>
    <w:rsid w:val="00466386"/>
    <w:rsid w:val="00477B85"/>
    <w:rsid w:val="004831DA"/>
    <w:rsid w:val="00483420"/>
    <w:rsid w:val="004850FA"/>
    <w:rsid w:val="004853FA"/>
    <w:rsid w:val="00486209"/>
    <w:rsid w:val="0049095C"/>
    <w:rsid w:val="004959B7"/>
    <w:rsid w:val="004B09AE"/>
    <w:rsid w:val="004B455C"/>
    <w:rsid w:val="004B4630"/>
    <w:rsid w:val="004B4AB5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16AE9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1215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3279"/>
    <w:rsid w:val="005C6ED1"/>
    <w:rsid w:val="005D15E9"/>
    <w:rsid w:val="005E04F8"/>
    <w:rsid w:val="005E0E40"/>
    <w:rsid w:val="005E1A13"/>
    <w:rsid w:val="005E4C65"/>
    <w:rsid w:val="005E54A4"/>
    <w:rsid w:val="005E6F08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1022"/>
    <w:rsid w:val="00633A76"/>
    <w:rsid w:val="006340DE"/>
    <w:rsid w:val="00635A6D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2FF2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1E73"/>
    <w:rsid w:val="00692ADE"/>
    <w:rsid w:val="00692F40"/>
    <w:rsid w:val="00696E21"/>
    <w:rsid w:val="006A0A92"/>
    <w:rsid w:val="006A1289"/>
    <w:rsid w:val="006A2685"/>
    <w:rsid w:val="006A659A"/>
    <w:rsid w:val="006A767D"/>
    <w:rsid w:val="006B73E1"/>
    <w:rsid w:val="006B7755"/>
    <w:rsid w:val="006C4C66"/>
    <w:rsid w:val="006C6431"/>
    <w:rsid w:val="006D4D00"/>
    <w:rsid w:val="006D78A6"/>
    <w:rsid w:val="006E0B52"/>
    <w:rsid w:val="006E2FD0"/>
    <w:rsid w:val="006E7139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61E1"/>
    <w:rsid w:val="00757A30"/>
    <w:rsid w:val="00766C38"/>
    <w:rsid w:val="00777FD6"/>
    <w:rsid w:val="00780C06"/>
    <w:rsid w:val="007839C6"/>
    <w:rsid w:val="00786992"/>
    <w:rsid w:val="007949A6"/>
    <w:rsid w:val="0079643E"/>
    <w:rsid w:val="0079692F"/>
    <w:rsid w:val="007A069B"/>
    <w:rsid w:val="007A2829"/>
    <w:rsid w:val="007A4012"/>
    <w:rsid w:val="007A6081"/>
    <w:rsid w:val="007B42AC"/>
    <w:rsid w:val="007C2D0B"/>
    <w:rsid w:val="007C2E0C"/>
    <w:rsid w:val="007C4337"/>
    <w:rsid w:val="007C5AF4"/>
    <w:rsid w:val="007C619F"/>
    <w:rsid w:val="007D1179"/>
    <w:rsid w:val="007D4AD9"/>
    <w:rsid w:val="007D5802"/>
    <w:rsid w:val="007E1D47"/>
    <w:rsid w:val="007E37D6"/>
    <w:rsid w:val="007E5822"/>
    <w:rsid w:val="007F28A4"/>
    <w:rsid w:val="007F5BD1"/>
    <w:rsid w:val="007F721D"/>
    <w:rsid w:val="007F72F1"/>
    <w:rsid w:val="008001FB"/>
    <w:rsid w:val="008047C5"/>
    <w:rsid w:val="00804E7D"/>
    <w:rsid w:val="00813EAD"/>
    <w:rsid w:val="00813EAE"/>
    <w:rsid w:val="00814DBB"/>
    <w:rsid w:val="00814E4E"/>
    <w:rsid w:val="0082091F"/>
    <w:rsid w:val="00821C5C"/>
    <w:rsid w:val="00823761"/>
    <w:rsid w:val="00825533"/>
    <w:rsid w:val="0082782A"/>
    <w:rsid w:val="00827F04"/>
    <w:rsid w:val="00831B08"/>
    <w:rsid w:val="00834AF6"/>
    <w:rsid w:val="008362DA"/>
    <w:rsid w:val="00836344"/>
    <w:rsid w:val="00836697"/>
    <w:rsid w:val="00836F2C"/>
    <w:rsid w:val="008374B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76872"/>
    <w:rsid w:val="008823FC"/>
    <w:rsid w:val="008859E0"/>
    <w:rsid w:val="00893259"/>
    <w:rsid w:val="0089434E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1DEB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256A2"/>
    <w:rsid w:val="0092632B"/>
    <w:rsid w:val="00940476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36A90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0626"/>
    <w:rsid w:val="00AB07A9"/>
    <w:rsid w:val="00AB198F"/>
    <w:rsid w:val="00AB665D"/>
    <w:rsid w:val="00AC05ED"/>
    <w:rsid w:val="00AC34D2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AF51BF"/>
    <w:rsid w:val="00B0189F"/>
    <w:rsid w:val="00B03789"/>
    <w:rsid w:val="00B05A76"/>
    <w:rsid w:val="00B06C13"/>
    <w:rsid w:val="00B10FF6"/>
    <w:rsid w:val="00B1191A"/>
    <w:rsid w:val="00B12657"/>
    <w:rsid w:val="00B154A0"/>
    <w:rsid w:val="00B20A63"/>
    <w:rsid w:val="00B22779"/>
    <w:rsid w:val="00B240D5"/>
    <w:rsid w:val="00B2485B"/>
    <w:rsid w:val="00B26730"/>
    <w:rsid w:val="00B336BE"/>
    <w:rsid w:val="00B37036"/>
    <w:rsid w:val="00B37409"/>
    <w:rsid w:val="00B37A0F"/>
    <w:rsid w:val="00B403B1"/>
    <w:rsid w:val="00B42DE7"/>
    <w:rsid w:val="00B431AA"/>
    <w:rsid w:val="00B47376"/>
    <w:rsid w:val="00B52E7D"/>
    <w:rsid w:val="00B55118"/>
    <w:rsid w:val="00B56E06"/>
    <w:rsid w:val="00B579B8"/>
    <w:rsid w:val="00B636DE"/>
    <w:rsid w:val="00B66FE8"/>
    <w:rsid w:val="00B678F1"/>
    <w:rsid w:val="00B75986"/>
    <w:rsid w:val="00B773DF"/>
    <w:rsid w:val="00B77EED"/>
    <w:rsid w:val="00B80E90"/>
    <w:rsid w:val="00B81646"/>
    <w:rsid w:val="00B817A9"/>
    <w:rsid w:val="00B81F60"/>
    <w:rsid w:val="00B828AC"/>
    <w:rsid w:val="00B929E3"/>
    <w:rsid w:val="00B92C99"/>
    <w:rsid w:val="00BA5555"/>
    <w:rsid w:val="00BA6CED"/>
    <w:rsid w:val="00BB11C1"/>
    <w:rsid w:val="00BB3A1B"/>
    <w:rsid w:val="00BB6DB0"/>
    <w:rsid w:val="00BC010E"/>
    <w:rsid w:val="00BC0F1C"/>
    <w:rsid w:val="00BC4901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06A09"/>
    <w:rsid w:val="00C06D66"/>
    <w:rsid w:val="00C14FAF"/>
    <w:rsid w:val="00C15243"/>
    <w:rsid w:val="00C252B7"/>
    <w:rsid w:val="00C25DEA"/>
    <w:rsid w:val="00C273F1"/>
    <w:rsid w:val="00C31BCA"/>
    <w:rsid w:val="00C338F7"/>
    <w:rsid w:val="00C42209"/>
    <w:rsid w:val="00C437D6"/>
    <w:rsid w:val="00C452AC"/>
    <w:rsid w:val="00C51D5D"/>
    <w:rsid w:val="00C56F3B"/>
    <w:rsid w:val="00C57275"/>
    <w:rsid w:val="00C61992"/>
    <w:rsid w:val="00C619FB"/>
    <w:rsid w:val="00C62498"/>
    <w:rsid w:val="00C6365F"/>
    <w:rsid w:val="00C70772"/>
    <w:rsid w:val="00C72BAF"/>
    <w:rsid w:val="00C74DE3"/>
    <w:rsid w:val="00C752FA"/>
    <w:rsid w:val="00C77FAB"/>
    <w:rsid w:val="00C80EAF"/>
    <w:rsid w:val="00C833F1"/>
    <w:rsid w:val="00C835AA"/>
    <w:rsid w:val="00C84853"/>
    <w:rsid w:val="00C90FFA"/>
    <w:rsid w:val="00C913CD"/>
    <w:rsid w:val="00C96ED8"/>
    <w:rsid w:val="00CA0BB4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27DE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5920"/>
    <w:rsid w:val="00D17C2A"/>
    <w:rsid w:val="00D22256"/>
    <w:rsid w:val="00D27F10"/>
    <w:rsid w:val="00D31BD3"/>
    <w:rsid w:val="00D45098"/>
    <w:rsid w:val="00D47275"/>
    <w:rsid w:val="00D47E0D"/>
    <w:rsid w:val="00D503BB"/>
    <w:rsid w:val="00D507F5"/>
    <w:rsid w:val="00D50C36"/>
    <w:rsid w:val="00D50D36"/>
    <w:rsid w:val="00D51268"/>
    <w:rsid w:val="00D52483"/>
    <w:rsid w:val="00D536BD"/>
    <w:rsid w:val="00D540A3"/>
    <w:rsid w:val="00D55815"/>
    <w:rsid w:val="00D56C21"/>
    <w:rsid w:val="00D62245"/>
    <w:rsid w:val="00D66C37"/>
    <w:rsid w:val="00D66D77"/>
    <w:rsid w:val="00D67547"/>
    <w:rsid w:val="00D70608"/>
    <w:rsid w:val="00D71CA9"/>
    <w:rsid w:val="00D74591"/>
    <w:rsid w:val="00D76397"/>
    <w:rsid w:val="00D8072E"/>
    <w:rsid w:val="00D80911"/>
    <w:rsid w:val="00D81151"/>
    <w:rsid w:val="00D82349"/>
    <w:rsid w:val="00D84A92"/>
    <w:rsid w:val="00D8525A"/>
    <w:rsid w:val="00D904F4"/>
    <w:rsid w:val="00D9066E"/>
    <w:rsid w:val="00D9072D"/>
    <w:rsid w:val="00D941CC"/>
    <w:rsid w:val="00DA5944"/>
    <w:rsid w:val="00DA5C02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C79CA"/>
    <w:rsid w:val="00DD228B"/>
    <w:rsid w:val="00DD2B0A"/>
    <w:rsid w:val="00DD475B"/>
    <w:rsid w:val="00DE1E4C"/>
    <w:rsid w:val="00DE3A2B"/>
    <w:rsid w:val="00DE7601"/>
    <w:rsid w:val="00DE7C15"/>
    <w:rsid w:val="00DF416D"/>
    <w:rsid w:val="00DF5507"/>
    <w:rsid w:val="00DF56E7"/>
    <w:rsid w:val="00DF5AFB"/>
    <w:rsid w:val="00DF6EA1"/>
    <w:rsid w:val="00DF7A4B"/>
    <w:rsid w:val="00E02B98"/>
    <w:rsid w:val="00E077DB"/>
    <w:rsid w:val="00E11FD4"/>
    <w:rsid w:val="00E12A60"/>
    <w:rsid w:val="00E132E3"/>
    <w:rsid w:val="00E16825"/>
    <w:rsid w:val="00E22C29"/>
    <w:rsid w:val="00E25288"/>
    <w:rsid w:val="00E255D6"/>
    <w:rsid w:val="00E25649"/>
    <w:rsid w:val="00E3138A"/>
    <w:rsid w:val="00E33715"/>
    <w:rsid w:val="00E34536"/>
    <w:rsid w:val="00E43F22"/>
    <w:rsid w:val="00E44591"/>
    <w:rsid w:val="00E450E8"/>
    <w:rsid w:val="00E53B81"/>
    <w:rsid w:val="00E6138E"/>
    <w:rsid w:val="00E62C3F"/>
    <w:rsid w:val="00E64785"/>
    <w:rsid w:val="00E71070"/>
    <w:rsid w:val="00E73871"/>
    <w:rsid w:val="00E743E6"/>
    <w:rsid w:val="00E76D8F"/>
    <w:rsid w:val="00E820C0"/>
    <w:rsid w:val="00E82156"/>
    <w:rsid w:val="00E8221C"/>
    <w:rsid w:val="00E82838"/>
    <w:rsid w:val="00E82A9E"/>
    <w:rsid w:val="00E8308E"/>
    <w:rsid w:val="00E8330C"/>
    <w:rsid w:val="00E83E32"/>
    <w:rsid w:val="00E8622B"/>
    <w:rsid w:val="00E86394"/>
    <w:rsid w:val="00E875DA"/>
    <w:rsid w:val="00E916FA"/>
    <w:rsid w:val="00E927D5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C7B41"/>
    <w:rsid w:val="00ED250B"/>
    <w:rsid w:val="00ED41F4"/>
    <w:rsid w:val="00ED5F49"/>
    <w:rsid w:val="00ED67BD"/>
    <w:rsid w:val="00ED7786"/>
    <w:rsid w:val="00EE2F3E"/>
    <w:rsid w:val="00EE3C75"/>
    <w:rsid w:val="00EE47BF"/>
    <w:rsid w:val="00EF1DC5"/>
    <w:rsid w:val="00EF2123"/>
    <w:rsid w:val="00EF4407"/>
    <w:rsid w:val="00EF4BCB"/>
    <w:rsid w:val="00EF6365"/>
    <w:rsid w:val="00F0051D"/>
    <w:rsid w:val="00F01279"/>
    <w:rsid w:val="00F01488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0CAE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023D"/>
    <w:rsid w:val="00F910C0"/>
    <w:rsid w:val="00F916FE"/>
    <w:rsid w:val="00F92875"/>
    <w:rsid w:val="00F94671"/>
    <w:rsid w:val="00F968CD"/>
    <w:rsid w:val="00FA3D03"/>
    <w:rsid w:val="00FA4D03"/>
    <w:rsid w:val="00FB16FE"/>
    <w:rsid w:val="00FB3390"/>
    <w:rsid w:val="00FB5BC6"/>
    <w:rsid w:val="00FC07BD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E71070"/>
    <w:pPr>
      <w:numPr>
        <w:numId w:val="10"/>
      </w:numPr>
      <w:jc w:val="center"/>
      <w:outlineLvl w:val="0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/>
    </w:rPr>
  </w:style>
  <w:style w:type="paragraph" w:styleId="Nagwek3">
    <w:name w:val="heading 3"/>
    <w:basedOn w:val="Nagwek2"/>
    <w:link w:val="Nagwek3Znak"/>
    <w:uiPriority w:val="9"/>
    <w:unhideWhenUsed/>
    <w:qFormat/>
    <w:rsid w:val="00E71070"/>
    <w:pPr>
      <w:numPr>
        <w:ilvl w:val="2"/>
      </w:numPr>
      <w:spacing w:before="0"/>
      <w:jc w:val="both"/>
      <w:outlineLvl w:val="2"/>
    </w:pPr>
    <w:rPr>
      <w:rFonts w:asciiTheme="minorHAnsi" w:hAnsiTheme="minorHAnsi"/>
      <w:b w:val="0"/>
      <w:bCs w:val="0"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num" w:pos="510"/>
        <w:tab w:val="left" w:pos="2126"/>
        <w:tab w:val="right" w:pos="9072"/>
      </w:tabs>
      <w:ind w:left="0"/>
      <w:outlineLvl w:val="3"/>
    </w:pPr>
    <w:rPr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 w:val="0"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070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070"/>
    <w:rPr>
      <w:rFonts w:eastAsiaTheme="majorEastAsia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0"/>
    <w:locked/>
    <w:rsid w:val="005B333C"/>
  </w:style>
  <w:style w:type="paragraph" w:customStyle="1" w:styleId="paragraf0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  <w:style w:type="paragraph" w:customStyle="1" w:styleId="Paragraf">
    <w:name w:val="Paragraf"/>
    <w:basedOn w:val="Nagwek3"/>
    <w:link w:val="ParagrafZnak0"/>
    <w:qFormat/>
    <w:rsid w:val="00D70608"/>
    <w:pPr>
      <w:numPr>
        <w:ilvl w:val="0"/>
        <w:numId w:val="8"/>
      </w:numPr>
      <w:ind w:left="0" w:firstLine="0"/>
      <w:jc w:val="center"/>
    </w:pPr>
  </w:style>
  <w:style w:type="numbering" w:customStyle="1" w:styleId="Styl1">
    <w:name w:val="Styl1"/>
    <w:uiPriority w:val="99"/>
    <w:rsid w:val="00E71070"/>
    <w:pPr>
      <w:numPr>
        <w:numId w:val="9"/>
      </w:numPr>
    </w:pPr>
  </w:style>
  <w:style w:type="character" w:customStyle="1" w:styleId="ParagrafZnak0">
    <w:name w:val="Paragraf Znak"/>
    <w:basedOn w:val="Nagwek3Znak"/>
    <w:link w:val="Paragraf"/>
    <w:rsid w:val="00D70608"/>
    <w:rPr>
      <w:rFonts w:eastAsiaTheme="majorEastAsia" w:cstheme="majorBidi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A9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E71070"/>
    <w:pPr>
      <w:numPr>
        <w:numId w:val="10"/>
      </w:numPr>
      <w:jc w:val="center"/>
      <w:outlineLvl w:val="0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/>
    </w:rPr>
  </w:style>
  <w:style w:type="paragraph" w:styleId="Nagwek3">
    <w:name w:val="heading 3"/>
    <w:basedOn w:val="Nagwek2"/>
    <w:link w:val="Nagwek3Znak"/>
    <w:uiPriority w:val="9"/>
    <w:unhideWhenUsed/>
    <w:qFormat/>
    <w:rsid w:val="00E71070"/>
    <w:pPr>
      <w:numPr>
        <w:ilvl w:val="2"/>
      </w:numPr>
      <w:spacing w:before="0"/>
      <w:jc w:val="both"/>
      <w:outlineLvl w:val="2"/>
    </w:pPr>
    <w:rPr>
      <w:rFonts w:asciiTheme="minorHAnsi" w:hAnsiTheme="minorHAnsi"/>
      <w:b w:val="0"/>
      <w:bCs w:val="0"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num" w:pos="510"/>
        <w:tab w:val="left" w:pos="2126"/>
        <w:tab w:val="right" w:pos="9072"/>
      </w:tabs>
      <w:ind w:left="0"/>
      <w:outlineLvl w:val="3"/>
    </w:pPr>
    <w:rPr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 w:val="0"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070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070"/>
    <w:rPr>
      <w:rFonts w:eastAsiaTheme="majorEastAsia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0"/>
    <w:locked/>
    <w:rsid w:val="005B333C"/>
  </w:style>
  <w:style w:type="paragraph" w:customStyle="1" w:styleId="paragraf0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  <w:style w:type="paragraph" w:customStyle="1" w:styleId="Paragraf">
    <w:name w:val="Paragraf"/>
    <w:basedOn w:val="Nagwek3"/>
    <w:link w:val="ParagrafZnak0"/>
    <w:qFormat/>
    <w:rsid w:val="00D70608"/>
    <w:pPr>
      <w:numPr>
        <w:ilvl w:val="0"/>
        <w:numId w:val="8"/>
      </w:numPr>
      <w:ind w:left="0" w:firstLine="0"/>
      <w:jc w:val="center"/>
    </w:pPr>
  </w:style>
  <w:style w:type="numbering" w:customStyle="1" w:styleId="Styl1">
    <w:name w:val="Styl1"/>
    <w:uiPriority w:val="99"/>
    <w:rsid w:val="00E71070"/>
    <w:pPr>
      <w:numPr>
        <w:numId w:val="9"/>
      </w:numPr>
    </w:pPr>
  </w:style>
  <w:style w:type="character" w:customStyle="1" w:styleId="ParagrafZnak0">
    <w:name w:val="Paragraf Znak"/>
    <w:basedOn w:val="Nagwek3Znak"/>
    <w:link w:val="Paragraf"/>
    <w:rsid w:val="00D70608"/>
    <w:rPr>
      <w:rFonts w:eastAsiaTheme="majorEastAsia" w:cstheme="majorBidi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A9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33AF249C-96D1-4477-B41A-C76F5D3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15</cp:revision>
  <cp:lastPrinted>2017-04-11T05:46:00Z</cp:lastPrinted>
  <dcterms:created xsi:type="dcterms:W3CDTF">2017-08-24T07:30:00Z</dcterms:created>
  <dcterms:modified xsi:type="dcterms:W3CDTF">2017-08-24T12:30:00Z</dcterms:modified>
</cp:coreProperties>
</file>